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6E07B" w14:textId="26502ABB" w:rsidR="0078414E" w:rsidRDefault="0078414E" w:rsidP="00A51ABB">
      <w:pPr>
        <w:rPr>
          <w:rFonts w:ascii="Muller Regular" w:hAnsi="Muller Regular"/>
          <w:color w:val="4472C4" w:themeColor="accent1"/>
          <w:sz w:val="20"/>
          <w:szCs w:val="20"/>
        </w:rPr>
      </w:pPr>
    </w:p>
    <w:p w14:paraId="20E1B463" w14:textId="77777777" w:rsidR="00F133AB" w:rsidRDefault="00F133AB" w:rsidP="00F133AB">
      <w:pPr>
        <w:spacing w:line="334" w:lineRule="exact"/>
        <w:jc w:val="center"/>
        <w:rPr>
          <w:rFonts w:ascii="Times New Roman" w:hAnsi="Times New Roman"/>
          <w:b/>
          <w:noProof/>
          <w:color w:val="000000"/>
          <w:w w:val="95"/>
        </w:rPr>
      </w:pPr>
    </w:p>
    <w:p w14:paraId="17099F1E" w14:textId="77777777" w:rsidR="00F133AB" w:rsidRPr="009D7C51" w:rsidRDefault="00F133AB" w:rsidP="009D7C51">
      <w:pPr>
        <w:jc w:val="center"/>
        <w:rPr>
          <w:rFonts w:ascii="Times New Roman" w:hAnsi="Times New Roman"/>
          <w:b/>
        </w:rPr>
      </w:pPr>
      <w:r w:rsidRPr="009D7C51">
        <w:rPr>
          <w:rFonts w:ascii="Times New Roman" w:hAnsi="Times New Roman"/>
          <w:b/>
          <w:noProof/>
          <w:w w:val="95"/>
        </w:rPr>
        <w:t>ANEXO</w:t>
      </w:r>
      <w:r w:rsidRPr="009D7C51">
        <w:rPr>
          <w:rFonts w:ascii="Times New Roman" w:hAnsi="Times New Roman"/>
          <w:b/>
          <w:noProof/>
          <w:spacing w:val="-6"/>
        </w:rPr>
        <w:t> </w:t>
      </w:r>
      <w:r w:rsidRPr="009D7C51">
        <w:rPr>
          <w:rFonts w:ascii="Times New Roman" w:hAnsi="Times New Roman"/>
          <w:b/>
          <w:noProof/>
          <w:spacing w:val="-1"/>
          <w:w w:val="95"/>
        </w:rPr>
        <w:t>II</w:t>
      </w:r>
    </w:p>
    <w:p w14:paraId="6729FCB7" w14:textId="77777777" w:rsidR="00F133AB" w:rsidRPr="009D7C51" w:rsidRDefault="00F133AB" w:rsidP="009D7C51">
      <w:pPr>
        <w:jc w:val="center"/>
        <w:rPr>
          <w:rFonts w:ascii="Times New Roman" w:hAnsi="Times New Roman"/>
          <w:b/>
        </w:rPr>
      </w:pPr>
    </w:p>
    <w:p w14:paraId="50D0E8DF" w14:textId="77777777" w:rsidR="00F133AB" w:rsidRPr="009D7C51" w:rsidRDefault="00F133AB" w:rsidP="009D7C51">
      <w:pPr>
        <w:jc w:val="center"/>
        <w:rPr>
          <w:rFonts w:ascii="Times New Roman" w:hAnsi="Times New Roman"/>
          <w:b/>
        </w:rPr>
      </w:pPr>
      <w:r w:rsidRPr="009D7C51">
        <w:rPr>
          <w:rFonts w:ascii="Times New Roman" w:hAnsi="Times New Roman"/>
          <w:b/>
          <w:noProof/>
          <w:w w:val="95"/>
        </w:rPr>
        <w:t>FORMULÁRIO</w:t>
      </w:r>
      <w:r w:rsidRPr="009D7C51">
        <w:rPr>
          <w:rFonts w:ascii="Times New Roman" w:hAnsi="Times New Roman"/>
          <w:b/>
          <w:noProof/>
          <w:spacing w:val="-3"/>
        </w:rPr>
        <w:t> </w:t>
      </w:r>
      <w:r w:rsidRPr="009D7C51">
        <w:rPr>
          <w:rFonts w:ascii="Times New Roman" w:hAnsi="Times New Roman"/>
          <w:b/>
          <w:noProof/>
          <w:spacing w:val="-1"/>
          <w:w w:val="95"/>
        </w:rPr>
        <w:t>DE</w:t>
      </w:r>
      <w:r w:rsidRPr="009D7C51">
        <w:rPr>
          <w:rFonts w:ascii="Times New Roman" w:hAnsi="Times New Roman"/>
          <w:b/>
          <w:noProof/>
          <w:spacing w:val="-2"/>
        </w:rPr>
        <w:t> </w:t>
      </w:r>
      <w:r w:rsidRPr="009D7C51">
        <w:rPr>
          <w:rFonts w:ascii="Times New Roman" w:hAnsi="Times New Roman"/>
          <w:b/>
          <w:noProof/>
          <w:w w:val="95"/>
        </w:rPr>
        <w:t>RECURSO</w:t>
      </w:r>
    </w:p>
    <w:p w14:paraId="79829E88" w14:textId="77777777" w:rsidR="00F133AB" w:rsidRPr="009D7C51" w:rsidRDefault="00F133AB" w:rsidP="009D7C51">
      <w:pPr>
        <w:jc w:val="center"/>
        <w:rPr>
          <w:rFonts w:ascii="Times New Roman" w:hAnsi="Times New Roman"/>
          <w:b/>
        </w:rPr>
      </w:pPr>
    </w:p>
    <w:p w14:paraId="2308BA59" w14:textId="6D951522" w:rsidR="00F133AB" w:rsidRPr="009D7C51" w:rsidRDefault="001133E8" w:rsidP="009D7C5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ITAL Nº 04</w:t>
      </w:r>
      <w:bookmarkStart w:id="0" w:name="_GoBack"/>
      <w:bookmarkEnd w:id="0"/>
      <w:r w:rsidR="00F133AB" w:rsidRPr="009D7C51">
        <w:rPr>
          <w:rFonts w:ascii="Times New Roman" w:hAnsi="Times New Roman"/>
          <w:b/>
        </w:rPr>
        <w:t>/2023 – SECULT/AL EDITAL DE INSCRIÇÃO NO REGISTRO DO PATRIMÔNIO VIVO DO ESTADO DE ALAGOAS RPV-AL 2023</w:t>
      </w:r>
    </w:p>
    <w:p w14:paraId="1191B0B9" w14:textId="77777777" w:rsidR="00F133AB" w:rsidRDefault="00F133AB" w:rsidP="00F133AB">
      <w:pPr>
        <w:pStyle w:val="NormalWeb"/>
        <w:spacing w:before="0" w:beforeAutospacing="0" w:after="0" w:afterAutospacing="0"/>
        <w:ind w:right="-143"/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33AB" w14:paraId="3A2EB8A6" w14:textId="77777777" w:rsidTr="00F133AB">
        <w:tc>
          <w:tcPr>
            <w:tcW w:w="8494" w:type="dxa"/>
            <w:gridSpan w:val="2"/>
          </w:tcPr>
          <w:p w14:paraId="2D6E8E2D" w14:textId="05510DF9" w:rsidR="00F133AB" w:rsidRDefault="00F133AB" w:rsidP="00F133AB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  <w:r>
              <w:rPr>
                <w:b/>
              </w:rPr>
              <w:t>NOME DO PROPONENTE</w:t>
            </w:r>
          </w:p>
          <w:p w14:paraId="2ADEA362" w14:textId="77777777" w:rsidR="00F133AB" w:rsidRDefault="00F133AB" w:rsidP="00F133AB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</w:p>
        </w:tc>
      </w:tr>
      <w:tr w:rsidR="00F133AB" w14:paraId="7E074BE1" w14:textId="77777777" w:rsidTr="00F133AB">
        <w:tc>
          <w:tcPr>
            <w:tcW w:w="4247" w:type="dxa"/>
          </w:tcPr>
          <w:p w14:paraId="37B7538C" w14:textId="78F6F9DC" w:rsidR="00F133AB" w:rsidRDefault="00F133AB" w:rsidP="00F133AB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  <w:r>
              <w:rPr>
                <w:b/>
              </w:rPr>
              <w:t>RG:</w:t>
            </w:r>
          </w:p>
        </w:tc>
        <w:tc>
          <w:tcPr>
            <w:tcW w:w="4247" w:type="dxa"/>
          </w:tcPr>
          <w:p w14:paraId="35DC6854" w14:textId="77777777" w:rsidR="00F133AB" w:rsidRDefault="00F133AB" w:rsidP="00F133AB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  <w:r>
              <w:rPr>
                <w:b/>
              </w:rPr>
              <w:t>CPF:</w:t>
            </w:r>
          </w:p>
          <w:p w14:paraId="0F0CEDB1" w14:textId="77777777" w:rsidR="00F133AB" w:rsidRDefault="00F133AB" w:rsidP="00F133AB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</w:p>
        </w:tc>
      </w:tr>
      <w:tr w:rsidR="00F133AB" w14:paraId="5847BE69" w14:textId="77777777" w:rsidTr="00F133AB">
        <w:tc>
          <w:tcPr>
            <w:tcW w:w="8494" w:type="dxa"/>
            <w:gridSpan w:val="2"/>
          </w:tcPr>
          <w:p w14:paraId="6DACFDAD" w14:textId="518195FF" w:rsidR="00F133AB" w:rsidRDefault="00F133AB" w:rsidP="00F133AB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  <w:r>
              <w:rPr>
                <w:b/>
              </w:rPr>
              <w:t>ENDEREÇO:</w:t>
            </w:r>
          </w:p>
          <w:p w14:paraId="254EBA24" w14:textId="77777777" w:rsidR="00F133AB" w:rsidRDefault="00F133AB" w:rsidP="00F133AB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</w:p>
        </w:tc>
      </w:tr>
      <w:tr w:rsidR="009D7C51" w14:paraId="09951D95" w14:textId="77777777" w:rsidTr="00113667">
        <w:tc>
          <w:tcPr>
            <w:tcW w:w="4247" w:type="dxa"/>
          </w:tcPr>
          <w:p w14:paraId="46855538" w14:textId="4CE11F88" w:rsidR="009D7C51" w:rsidRDefault="009D7C51" w:rsidP="00113667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4247" w:type="dxa"/>
          </w:tcPr>
          <w:p w14:paraId="04230D81" w14:textId="19B1047B" w:rsidR="009D7C51" w:rsidRDefault="009D7C51" w:rsidP="00113667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  <w:r>
              <w:rPr>
                <w:b/>
              </w:rPr>
              <w:t>TELEFONE:</w:t>
            </w:r>
          </w:p>
          <w:p w14:paraId="4FC9BE44" w14:textId="77777777" w:rsidR="009D7C51" w:rsidRDefault="009D7C51" w:rsidP="00113667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</w:p>
        </w:tc>
      </w:tr>
      <w:tr w:rsidR="009D7C51" w14:paraId="436ED8B2" w14:textId="77777777" w:rsidTr="009D7C51">
        <w:tc>
          <w:tcPr>
            <w:tcW w:w="8494" w:type="dxa"/>
            <w:gridSpan w:val="2"/>
          </w:tcPr>
          <w:p w14:paraId="1B8CED75" w14:textId="2D909F61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  <w:r>
              <w:rPr>
                <w:b/>
              </w:rPr>
              <w:t>ETAPA DO RECURSO:</w:t>
            </w:r>
          </w:p>
          <w:p w14:paraId="087E67DE" w14:textId="77777777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</w:p>
          <w:p w14:paraId="114D7651" w14:textId="77777777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  <w:proofErr w:type="gramStart"/>
            <w:r>
              <w:rPr>
                <w:b/>
              </w:rPr>
              <w:t>(  )</w:t>
            </w:r>
            <w:proofErr w:type="gramEnd"/>
            <w:r>
              <w:rPr>
                <w:b/>
              </w:rPr>
              <w:t xml:space="preserve"> HABILITAÇÃO</w:t>
            </w:r>
          </w:p>
          <w:p w14:paraId="5CF70BC0" w14:textId="77777777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  <w:proofErr w:type="gramStart"/>
            <w:r>
              <w:rPr>
                <w:b/>
              </w:rPr>
              <w:t>(  )</w:t>
            </w:r>
            <w:proofErr w:type="gramEnd"/>
            <w:r>
              <w:rPr>
                <w:b/>
              </w:rPr>
              <w:t xml:space="preserve"> AVALIAÇÃO DA COMISSÃO DE MÉRITO</w:t>
            </w:r>
          </w:p>
          <w:p w14:paraId="54B1C8BD" w14:textId="6AE6A68F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</w:p>
        </w:tc>
      </w:tr>
      <w:tr w:rsidR="009D7C51" w14:paraId="30F27C64" w14:textId="77777777" w:rsidTr="009D7C51">
        <w:tc>
          <w:tcPr>
            <w:tcW w:w="8494" w:type="dxa"/>
            <w:gridSpan w:val="2"/>
          </w:tcPr>
          <w:p w14:paraId="619ADE0B" w14:textId="0D454469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  <w:r>
              <w:rPr>
                <w:b/>
              </w:rPr>
              <w:t>RECURSO:</w:t>
            </w:r>
          </w:p>
          <w:p w14:paraId="355E1FA6" w14:textId="76F10349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</w:p>
          <w:p w14:paraId="1717FB83" w14:textId="77777777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</w:p>
          <w:p w14:paraId="0E188AF6" w14:textId="77777777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</w:p>
          <w:p w14:paraId="5E97C5F3" w14:textId="77777777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</w:p>
          <w:p w14:paraId="7F91D929" w14:textId="77777777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</w:p>
          <w:p w14:paraId="1944EA97" w14:textId="77777777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</w:p>
          <w:p w14:paraId="03E85D87" w14:textId="77777777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</w:p>
          <w:p w14:paraId="0458C024" w14:textId="77777777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</w:p>
          <w:p w14:paraId="5BCFCC1D" w14:textId="77777777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</w:p>
          <w:p w14:paraId="4DD666BA" w14:textId="77777777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</w:p>
          <w:p w14:paraId="352FC084" w14:textId="77777777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</w:p>
          <w:p w14:paraId="03F964B8" w14:textId="77777777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</w:p>
          <w:p w14:paraId="11999561" w14:textId="77777777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</w:p>
          <w:p w14:paraId="4C0455FF" w14:textId="77777777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</w:p>
          <w:p w14:paraId="5D63F479" w14:textId="77777777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</w:p>
          <w:p w14:paraId="3DB81C44" w14:textId="77777777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</w:p>
          <w:p w14:paraId="24E87C27" w14:textId="77777777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</w:p>
          <w:p w14:paraId="05EFA43C" w14:textId="77777777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</w:p>
          <w:p w14:paraId="557C50E3" w14:textId="77777777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</w:p>
          <w:p w14:paraId="1D37EC0F" w14:textId="77777777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</w:p>
          <w:p w14:paraId="31DE1C5A" w14:textId="77777777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</w:p>
        </w:tc>
      </w:tr>
      <w:tr w:rsidR="009D7C51" w14:paraId="231E8F36" w14:textId="77777777" w:rsidTr="009D7C51">
        <w:tc>
          <w:tcPr>
            <w:tcW w:w="8494" w:type="dxa"/>
            <w:gridSpan w:val="2"/>
          </w:tcPr>
          <w:p w14:paraId="779FD565" w14:textId="77777777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  <w:r>
              <w:rPr>
                <w:b/>
              </w:rPr>
              <w:t xml:space="preserve">LOCAL E DATA: </w:t>
            </w:r>
          </w:p>
          <w:p w14:paraId="7A76300E" w14:textId="0567BBE4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</w:p>
        </w:tc>
      </w:tr>
      <w:tr w:rsidR="009D7C51" w14:paraId="5B49DF7D" w14:textId="77777777" w:rsidTr="009D7C51">
        <w:tc>
          <w:tcPr>
            <w:tcW w:w="8494" w:type="dxa"/>
            <w:gridSpan w:val="2"/>
          </w:tcPr>
          <w:p w14:paraId="3C0F9AF2" w14:textId="49CA6D0A" w:rsidR="009D7C51" w:rsidRDefault="009D7C51" w:rsidP="009D7C51">
            <w:pPr>
              <w:pStyle w:val="NormalWeb"/>
              <w:spacing w:before="0" w:beforeAutospacing="0" w:after="0" w:afterAutospacing="0"/>
              <w:ind w:right="-143"/>
              <w:rPr>
                <w:b/>
              </w:rPr>
            </w:pPr>
            <w:r>
              <w:rPr>
                <w:b/>
              </w:rPr>
              <w:t>ASSINATURA:</w:t>
            </w:r>
          </w:p>
          <w:p w14:paraId="5BEE2D3A" w14:textId="77777777" w:rsidR="009D7C51" w:rsidRDefault="009D7C51" w:rsidP="00F133AB">
            <w:pPr>
              <w:pStyle w:val="NormalWeb"/>
              <w:spacing w:before="0" w:beforeAutospacing="0" w:after="0" w:afterAutospacing="0"/>
              <w:ind w:right="-143"/>
              <w:jc w:val="center"/>
              <w:rPr>
                <w:b/>
              </w:rPr>
            </w:pPr>
          </w:p>
        </w:tc>
      </w:tr>
    </w:tbl>
    <w:p w14:paraId="0DD1FB75" w14:textId="639B3EA6" w:rsidR="00F133AB" w:rsidRDefault="00F133AB" w:rsidP="00F133AB">
      <w:pPr>
        <w:pStyle w:val="NormalWeb"/>
        <w:spacing w:before="0" w:beforeAutospacing="0" w:after="0" w:afterAutospacing="0"/>
        <w:ind w:right="-143"/>
        <w:jc w:val="center"/>
        <w:rPr>
          <w:b/>
        </w:rPr>
      </w:pPr>
    </w:p>
    <w:p w14:paraId="617EA323" w14:textId="77777777" w:rsidR="00F133AB" w:rsidRDefault="00F133AB" w:rsidP="00F133AB">
      <w:pPr>
        <w:pStyle w:val="NormalWeb"/>
        <w:spacing w:before="0" w:beforeAutospacing="0" w:after="0" w:afterAutospacing="0"/>
        <w:ind w:right="-143"/>
        <w:jc w:val="center"/>
        <w:rPr>
          <w:b/>
        </w:rPr>
      </w:pPr>
    </w:p>
    <w:sectPr w:rsidR="00F133A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8A7E8" w14:textId="77777777" w:rsidR="008C037F" w:rsidRDefault="008C037F" w:rsidP="00A51ABB">
      <w:r>
        <w:separator/>
      </w:r>
    </w:p>
  </w:endnote>
  <w:endnote w:type="continuationSeparator" w:id="0">
    <w:p w14:paraId="11B39C87" w14:textId="77777777" w:rsidR="008C037F" w:rsidRDefault="008C037F" w:rsidP="00A5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ler Regular">
    <w:altName w:val="Times New Roman"/>
    <w:charset w:val="00"/>
    <w:family w:val="auto"/>
    <w:pitch w:val="variable"/>
    <w:sig w:usb0="00000001" w:usb1="0000205A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A93F5" w14:textId="32517F3C" w:rsidR="00A51ABB" w:rsidRPr="00FB1102" w:rsidRDefault="00FB1102" w:rsidP="00A51ABB">
    <w:pPr>
      <w:jc w:val="center"/>
      <w:rPr>
        <w:rFonts w:ascii="Muller Regular" w:hAnsi="Muller Regular"/>
        <w:color w:val="4472C4" w:themeColor="accent1"/>
        <w:sz w:val="20"/>
        <w:szCs w:val="20"/>
      </w:rPr>
    </w:pPr>
    <w:r w:rsidRPr="00FB1102">
      <w:rPr>
        <w:rFonts w:ascii="Muller Regular" w:hAnsi="Muller Regular"/>
        <w:color w:val="4472C4" w:themeColor="accent1"/>
        <w:sz w:val="20"/>
        <w:szCs w:val="20"/>
        <w:shd w:val="clear" w:color="auto" w:fill="FFFFFF" w:themeFill="background1"/>
      </w:rPr>
      <w:t xml:space="preserve">Pça. Mal. Floriano Peixoto, s/n, Centro, Maceió, CEP 57020-090 </w:t>
    </w:r>
    <w:r w:rsidRPr="00FB1102">
      <w:rPr>
        <w:rFonts w:ascii="Muller Regular" w:hAnsi="Muller Regular"/>
        <w:color w:val="4472C4" w:themeColor="accent1"/>
        <w:sz w:val="20"/>
        <w:szCs w:val="20"/>
      </w:rPr>
      <w:t>-</w:t>
    </w:r>
    <w:r w:rsidR="00A51ABB" w:rsidRPr="00FB1102">
      <w:rPr>
        <w:rFonts w:ascii="Muller Regular" w:hAnsi="Muller Regular"/>
        <w:color w:val="4472C4" w:themeColor="accent1"/>
        <w:sz w:val="20"/>
        <w:szCs w:val="20"/>
      </w:rPr>
      <w:t xml:space="preserve"> Tel: +55 (82) 3315 - </w:t>
    </w:r>
    <w:r w:rsidRPr="00FB1102">
      <w:rPr>
        <w:rFonts w:ascii="Muller Regular" w:hAnsi="Muller Regular"/>
        <w:color w:val="4472C4" w:themeColor="accent1"/>
        <w:sz w:val="20"/>
        <w:szCs w:val="20"/>
      </w:rPr>
      <w:t>7889</w:t>
    </w:r>
  </w:p>
  <w:p w14:paraId="42DE64DF" w14:textId="1A32C953" w:rsidR="00A51ABB" w:rsidRDefault="00A51ABB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6225A2" wp14:editId="5AAE2600">
          <wp:simplePos x="0" y="0"/>
          <wp:positionH relativeFrom="page">
            <wp:align>left</wp:align>
          </wp:positionH>
          <wp:positionV relativeFrom="paragraph">
            <wp:posOffset>207645</wp:posOffset>
          </wp:positionV>
          <wp:extent cx="7619235" cy="392430"/>
          <wp:effectExtent l="0" t="0" r="127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23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ECDBA" w14:textId="77777777" w:rsidR="008C037F" w:rsidRDefault="008C037F" w:rsidP="00A51ABB">
      <w:r>
        <w:separator/>
      </w:r>
    </w:p>
  </w:footnote>
  <w:footnote w:type="continuationSeparator" w:id="0">
    <w:p w14:paraId="37438CFB" w14:textId="77777777" w:rsidR="008C037F" w:rsidRDefault="008C037F" w:rsidP="00A51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670EB" w14:textId="1B11217D" w:rsidR="00A51ABB" w:rsidRPr="00FB1102" w:rsidRDefault="008C037F">
    <w:pPr>
      <w:pStyle w:val="Cabealho"/>
      <w:rPr>
        <w:color w:val="4472C4" w:themeColor="accent1"/>
      </w:rPr>
    </w:pPr>
    <w:r>
      <w:rPr>
        <w:noProof/>
        <w:color w:val="4472C4" w:themeColor="accent1"/>
        <w:lang w:eastAsia="en-US"/>
      </w:rPr>
      <w:pict w14:anchorId="57481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25.75pt;margin-top:-43.5pt;width:238.5pt;height:48.15pt;z-index:251661312;mso-position-horizontal-relative:margin;mso-position-vertical-relative:margin;mso-width-relative:page;mso-height-relative:page">
          <v:imagedata r:id="rId1" o:title="Logos-SECULT"/>
          <w10:wrap type="square"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BB"/>
    <w:rsid w:val="00107BC0"/>
    <w:rsid w:val="001133E8"/>
    <w:rsid w:val="001C54C6"/>
    <w:rsid w:val="001D7C08"/>
    <w:rsid w:val="00377073"/>
    <w:rsid w:val="00465744"/>
    <w:rsid w:val="0078414E"/>
    <w:rsid w:val="008C037F"/>
    <w:rsid w:val="008E41A6"/>
    <w:rsid w:val="009D7C51"/>
    <w:rsid w:val="00A51ABB"/>
    <w:rsid w:val="00A7225A"/>
    <w:rsid w:val="00D16512"/>
    <w:rsid w:val="00EC63CE"/>
    <w:rsid w:val="00F133AB"/>
    <w:rsid w:val="00F33D5F"/>
    <w:rsid w:val="00F94C47"/>
    <w:rsid w:val="00FB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3FC91B"/>
  <w15:chartTrackingRefBased/>
  <w15:docId w15:val="{9C5BF82D-9A05-439A-8A3C-64F4D83C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3A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1A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1ABB"/>
  </w:style>
  <w:style w:type="paragraph" w:styleId="Rodap">
    <w:name w:val="footer"/>
    <w:basedOn w:val="Normal"/>
    <w:link w:val="RodapChar"/>
    <w:uiPriority w:val="99"/>
    <w:unhideWhenUsed/>
    <w:rsid w:val="00A51A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1ABB"/>
  </w:style>
  <w:style w:type="paragraph" w:styleId="NormalWeb">
    <w:name w:val="Normal (Web)"/>
    <w:basedOn w:val="Normal"/>
    <w:uiPriority w:val="99"/>
    <w:unhideWhenUsed/>
    <w:rsid w:val="00F133AB"/>
    <w:pPr>
      <w:spacing w:before="100" w:beforeAutospacing="1" w:after="100" w:afterAutospacing="1"/>
    </w:pPr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F13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C81D-ED19-40FA-A0F0-AAB3E81A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ança Alagoana</dc:creator>
  <cp:keywords/>
  <dc:description/>
  <cp:lastModifiedBy>Usuario</cp:lastModifiedBy>
  <cp:revision>3</cp:revision>
  <dcterms:created xsi:type="dcterms:W3CDTF">2023-06-01T11:26:00Z</dcterms:created>
  <dcterms:modified xsi:type="dcterms:W3CDTF">2023-06-15T11:06:00Z</dcterms:modified>
</cp:coreProperties>
</file>